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460652" w14:textId="77777777" w:rsidR="00805B48" w:rsidRPr="008D452A" w:rsidRDefault="008D452A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8D452A">
        <w:rPr>
          <w:noProof/>
        </w:rPr>
        <w:drawing>
          <wp:anchor distT="0" distB="0" distL="114300" distR="114300" simplePos="0" relativeHeight="251665920" behindDoc="1" locked="0" layoutInCell="1" allowOverlap="1" wp14:anchorId="54ABA22C" wp14:editId="577959FC">
            <wp:simplePos x="0" y="0"/>
            <wp:positionH relativeFrom="column">
              <wp:posOffset>4774773</wp:posOffset>
            </wp:positionH>
            <wp:positionV relativeFrom="paragraph">
              <wp:posOffset>579</wp:posOffset>
            </wp:positionV>
            <wp:extent cx="1197610" cy="1658620"/>
            <wp:effectExtent l="0" t="0" r="254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610" cy="165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05B48" w:rsidRPr="008D452A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657DF6E1" wp14:editId="2C7509E1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FFD" w:rsidRPr="008D452A">
        <w:rPr>
          <w:rFonts w:ascii="Segoe UI" w:hAnsi="Segoe UI" w:cs="Segoe UI"/>
          <w:color w:val="7D003E"/>
          <w:sz w:val="52"/>
          <w:szCs w:val="52"/>
        </w:rPr>
        <w:t>/</w:t>
      </w:r>
    </w:p>
    <w:p w14:paraId="496D7E70" w14:textId="77777777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8985D71" w14:textId="77777777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584567DB" w14:textId="77777777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9AE120C" w14:textId="77777777" w:rsidR="006C17A9" w:rsidRPr="008D452A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</w:rPr>
      </w:pPr>
      <w:r w:rsidRPr="008D452A">
        <w:rPr>
          <w:rFonts w:ascii="Segoe UI" w:hAnsi="Segoe UI" w:cs="Segoe UI"/>
          <w:color w:val="808080" w:themeColor="background1" w:themeShade="80"/>
          <w:sz w:val="52"/>
          <w:szCs w:val="52"/>
        </w:rPr>
        <w:t>Bildungs- und Kompetenznach</w:t>
      </w:r>
      <w:r w:rsidR="00242DA1" w:rsidRPr="008D452A">
        <w:rPr>
          <w:rFonts w:ascii="Segoe UI" w:hAnsi="Segoe UI" w:cs="Segoe UI"/>
          <w:color w:val="808080" w:themeColor="background1" w:themeShade="80"/>
          <w:sz w:val="52"/>
          <w:szCs w:val="52"/>
        </w:rPr>
        <w:t>weis</w:t>
      </w:r>
    </w:p>
    <w:p w14:paraId="25F7603B" w14:textId="77777777" w:rsidR="00242DA1" w:rsidRPr="008D452A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1E33734E" w14:textId="77777777" w:rsidR="00BB3AB0" w:rsidRPr="008D452A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6DB2FD5" w14:textId="77777777" w:rsidR="00BB3AB0" w:rsidRPr="008D452A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11C6D693" w14:textId="77777777" w:rsidR="00CE40BE" w:rsidRPr="008D452A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142270DD" w14:textId="77777777" w:rsidR="00242DA1" w:rsidRPr="008D452A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8508F40" w14:textId="77777777" w:rsidR="00242DA1" w:rsidRPr="008D452A" w:rsidRDefault="00F55106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 w:rsidRPr="008D452A">
        <w:rPr>
          <w:rFonts w:ascii="Segoe UI" w:hAnsi="Segoe UI" w:cs="Segoe UI"/>
          <w:b/>
          <w:sz w:val="32"/>
          <w:szCs w:val="32"/>
        </w:rPr>
        <w:t xml:space="preserve">Muster Felix </w:t>
      </w:r>
    </w:p>
    <w:p w14:paraId="1594503C" w14:textId="77777777" w:rsidR="00242DA1" w:rsidRPr="008D452A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75D6DA4C" w14:textId="77777777" w:rsidR="008708A0" w:rsidRPr="008D452A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 xml:space="preserve">geboren am </w:t>
      </w:r>
      <w:proofErr w:type="spellStart"/>
      <w:r w:rsidR="008654E4" w:rsidRPr="008D452A">
        <w:rPr>
          <w:rFonts w:ascii="Segoe UI" w:hAnsi="Segoe UI" w:cs="Segoe UI"/>
          <w:sz w:val="24"/>
          <w:szCs w:val="24"/>
        </w:rPr>
        <w:t>xx.</w:t>
      </w:r>
      <w:proofErr w:type="gramStart"/>
      <w:r w:rsidR="008654E4" w:rsidRPr="008D452A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</w:p>
    <w:p w14:paraId="4E8180E8" w14:textId="77777777" w:rsidR="00E20CC9" w:rsidRPr="008D452A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 xml:space="preserve">die </w:t>
      </w:r>
      <w:r w:rsidR="00F754A2" w:rsidRPr="008D452A">
        <w:rPr>
          <w:rFonts w:ascii="Segoe UI" w:hAnsi="Segoe UI" w:cs="Segoe UI"/>
          <w:sz w:val="24"/>
          <w:szCs w:val="24"/>
        </w:rPr>
        <w:t>folgende militärische Dienstleistung</w:t>
      </w:r>
      <w:r w:rsidRPr="008D452A">
        <w:rPr>
          <w:rFonts w:ascii="Segoe UI" w:hAnsi="Segoe UI" w:cs="Segoe UI"/>
          <w:sz w:val="24"/>
          <w:szCs w:val="24"/>
        </w:rPr>
        <w:t xml:space="preserve"> absolviert hat. </w:t>
      </w:r>
    </w:p>
    <w:p w14:paraId="593B2251" w14:textId="77777777" w:rsidR="008805DF" w:rsidRPr="008D452A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4CA055B1" w14:textId="77777777" w:rsidR="00242DA1" w:rsidRPr="008D452A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4017" w14:textId="77777777" w:rsidR="008805DF" w:rsidRPr="008D452A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8D452A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8D452A">
        <w:rPr>
          <w:rFonts w:ascii="Segoe UI" w:hAnsi="Segoe UI" w:cs="Segoe UI"/>
          <w:b/>
          <w:sz w:val="24"/>
          <w:szCs w:val="24"/>
        </w:rPr>
        <w:tab/>
      </w:r>
      <w:r w:rsidR="004427F5" w:rsidRPr="008D452A">
        <w:rPr>
          <w:rFonts w:ascii="Segoe UI" w:hAnsi="Segoe UI" w:cs="Segoe UI"/>
          <w:b/>
          <w:sz w:val="24"/>
          <w:szCs w:val="24"/>
        </w:rPr>
        <w:tab/>
      </w:r>
    </w:p>
    <w:p w14:paraId="441B9590" w14:textId="77777777" w:rsidR="00242DA1" w:rsidRPr="008D452A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Zeitraum</w:t>
      </w:r>
      <w:r w:rsidR="00952554" w:rsidRPr="008D452A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8D452A">
        <w:rPr>
          <w:rFonts w:ascii="Segoe UI" w:hAnsi="Segoe UI" w:cs="Segoe UI"/>
          <w:b/>
          <w:sz w:val="24"/>
          <w:szCs w:val="24"/>
        </w:rPr>
        <w:tab/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7249B6" w:rsidRPr="008D452A">
        <w:rPr>
          <w:rFonts w:ascii="Segoe UI" w:hAnsi="Segoe UI" w:cs="Segoe UI"/>
          <w:b/>
          <w:sz w:val="24"/>
          <w:szCs w:val="24"/>
        </w:rPr>
        <w:tab/>
      </w:r>
      <w:proofErr w:type="spellStart"/>
      <w:r w:rsidR="008654E4" w:rsidRPr="008D452A">
        <w:rPr>
          <w:rFonts w:ascii="Segoe UI" w:hAnsi="Segoe UI" w:cs="Segoe UI"/>
          <w:sz w:val="24"/>
          <w:szCs w:val="24"/>
        </w:rPr>
        <w:t>xx.</w:t>
      </w:r>
      <w:proofErr w:type="gramStart"/>
      <w:r w:rsidR="008654E4" w:rsidRPr="008D452A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  <w:r w:rsidR="007249B6" w:rsidRPr="008D452A">
        <w:rPr>
          <w:rFonts w:ascii="Segoe UI" w:hAnsi="Segoe UI" w:cs="Segoe UI"/>
          <w:sz w:val="24"/>
          <w:szCs w:val="24"/>
        </w:rPr>
        <w:t xml:space="preserve"> </w:t>
      </w:r>
      <w:r w:rsidR="008654E4" w:rsidRPr="008D452A">
        <w:rPr>
          <w:rFonts w:ascii="Segoe UI" w:hAnsi="Segoe UI" w:cs="Segoe UI"/>
          <w:sz w:val="24"/>
          <w:szCs w:val="24"/>
        </w:rPr>
        <w:t>–</w:t>
      </w:r>
      <w:r w:rsidR="007249B6" w:rsidRPr="008D452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8654E4" w:rsidRPr="008D452A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71457BAB" w14:textId="77777777" w:rsidR="00952554" w:rsidRPr="008D452A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Funktion:</w:t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4427F5" w:rsidRPr="008D452A">
        <w:rPr>
          <w:rFonts w:ascii="Segoe UI" w:hAnsi="Segoe UI" w:cs="Segoe UI"/>
          <w:b/>
          <w:sz w:val="24"/>
          <w:szCs w:val="24"/>
        </w:rPr>
        <w:tab/>
      </w:r>
      <w:r w:rsidR="00E251A2" w:rsidRPr="007E1351">
        <w:rPr>
          <w:rFonts w:ascii="Segoe UI" w:hAnsi="Segoe UI" w:cs="Segoe UI"/>
          <w:sz w:val="24"/>
          <w:szCs w:val="24"/>
        </w:rPr>
        <w:t xml:space="preserve">Infrastruktur Sicherheitssoldat / ABC </w:t>
      </w:r>
      <w:proofErr w:type="spellStart"/>
      <w:r w:rsidR="00E251A2" w:rsidRPr="007E1351">
        <w:rPr>
          <w:rFonts w:ascii="Segoe UI" w:hAnsi="Segoe UI" w:cs="Segoe UI"/>
          <w:sz w:val="24"/>
          <w:szCs w:val="24"/>
        </w:rPr>
        <w:t>Spürer</w:t>
      </w:r>
      <w:proofErr w:type="spellEnd"/>
    </w:p>
    <w:p w14:paraId="11A63E78" w14:textId="77777777" w:rsidR="00774218" w:rsidRPr="008D452A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Grad:</w:t>
      </w:r>
      <w:r w:rsidRPr="008D452A">
        <w:rPr>
          <w:rFonts w:ascii="Segoe UI" w:hAnsi="Segoe UI" w:cs="Segoe UI"/>
          <w:sz w:val="24"/>
          <w:szCs w:val="24"/>
        </w:rPr>
        <w:tab/>
      </w:r>
      <w:r w:rsidR="00BB3AB0" w:rsidRPr="008D452A">
        <w:rPr>
          <w:rFonts w:ascii="Segoe UI" w:hAnsi="Segoe UI" w:cs="Segoe UI"/>
          <w:sz w:val="24"/>
          <w:szCs w:val="24"/>
        </w:rPr>
        <w:tab/>
      </w:r>
      <w:r w:rsidR="00BB3AB0" w:rsidRPr="008D452A">
        <w:rPr>
          <w:rFonts w:ascii="Segoe UI" w:hAnsi="Segoe UI" w:cs="Segoe UI"/>
          <w:sz w:val="24"/>
          <w:szCs w:val="24"/>
        </w:rPr>
        <w:tab/>
      </w:r>
      <w:r w:rsidR="004427F5" w:rsidRPr="008D452A">
        <w:rPr>
          <w:rFonts w:ascii="Segoe UI" w:hAnsi="Segoe UI" w:cs="Segoe UI"/>
          <w:sz w:val="24"/>
          <w:szCs w:val="24"/>
        </w:rPr>
        <w:tab/>
      </w:r>
      <w:r w:rsidRPr="008D452A">
        <w:rPr>
          <w:rFonts w:ascii="Segoe UI" w:hAnsi="Segoe UI" w:cs="Segoe UI"/>
          <w:sz w:val="24"/>
          <w:szCs w:val="24"/>
        </w:rPr>
        <w:t>Soldat</w:t>
      </w:r>
    </w:p>
    <w:p w14:paraId="31B73213" w14:textId="77777777" w:rsidR="00F754A2" w:rsidRPr="008D452A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C08CA62" w14:textId="77777777" w:rsidR="00774218" w:rsidRPr="008D452A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br/>
      </w:r>
      <w:r w:rsidR="00636EF8" w:rsidRPr="008D452A">
        <w:rPr>
          <w:rFonts w:ascii="Segoe UI" w:hAnsi="Segoe UI" w:cs="Segoe UI"/>
          <w:sz w:val="24"/>
          <w:szCs w:val="24"/>
        </w:rPr>
        <w:t xml:space="preserve">Ich danke Soldat </w:t>
      </w:r>
      <w:r w:rsidR="00F55106" w:rsidRPr="008D452A">
        <w:rPr>
          <w:rFonts w:ascii="Segoe UI" w:hAnsi="Segoe UI" w:cs="Segoe UI"/>
          <w:sz w:val="24"/>
          <w:szCs w:val="24"/>
        </w:rPr>
        <w:t>Felix Muster</w:t>
      </w:r>
      <w:r w:rsidR="00636EF8" w:rsidRPr="008D452A">
        <w:rPr>
          <w:rFonts w:ascii="Segoe UI" w:hAnsi="Segoe UI" w:cs="Segoe UI"/>
          <w:sz w:val="24"/>
          <w:szCs w:val="24"/>
        </w:rPr>
        <w:t xml:space="preserve"> </w:t>
      </w:r>
      <w:r w:rsidR="00774218" w:rsidRPr="008D452A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="004664F2" w:rsidRPr="008D452A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="004664F2" w:rsidRPr="008D452A">
        <w:rPr>
          <w:rFonts w:ascii="Segoe UI" w:hAnsi="Segoe UI" w:cs="Segoe UI"/>
          <w:sz w:val="24"/>
          <w:szCs w:val="24"/>
        </w:rPr>
        <w:t xml:space="preserve"> </w:t>
      </w:r>
      <w:r w:rsidR="00774218" w:rsidRPr="008D452A">
        <w:rPr>
          <w:rFonts w:ascii="Segoe UI" w:hAnsi="Segoe UI" w:cs="Segoe UI"/>
          <w:sz w:val="24"/>
          <w:szCs w:val="24"/>
        </w:rPr>
        <w:t xml:space="preserve">und </w:t>
      </w:r>
      <w:r w:rsidR="004664F2" w:rsidRPr="008D452A">
        <w:rPr>
          <w:rFonts w:ascii="Segoe UI" w:hAnsi="Segoe UI" w:cs="Segoe UI"/>
          <w:sz w:val="24"/>
          <w:szCs w:val="24"/>
        </w:rPr>
        <w:t>Zufriedenheit</w:t>
      </w:r>
      <w:r w:rsidR="00774218" w:rsidRPr="008D452A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5848F661" w14:textId="77777777" w:rsidR="00B06CFB" w:rsidRPr="008D452A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220CCD8" w14:textId="77777777" w:rsidR="00257D05" w:rsidRPr="008D452A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5B04B369" w14:textId="4D959954" w:rsidR="00FD010D" w:rsidRPr="00F52599" w:rsidRDefault="00FD010D" w:rsidP="00FD010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Führungsunterstützung</w:t>
      </w:r>
    </w:p>
    <w:p w14:paraId="3F5F39A2" w14:textId="5E63B4E2" w:rsidR="00774218" w:rsidRPr="008D452A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10F1E7D5" w14:textId="77777777" w:rsidR="00BB3AB0" w:rsidRPr="008D452A" w:rsidRDefault="00BB3AB0" w:rsidP="00FD010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18"/>
        </w:rPr>
      </w:pPr>
    </w:p>
    <w:p w14:paraId="2B578942" w14:textId="77777777" w:rsidR="00774218" w:rsidRPr="008D452A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8396944" w14:textId="77777777" w:rsidR="00EA38D6" w:rsidRPr="008D452A" w:rsidRDefault="00EA38D6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3B629CC0" w14:textId="77777777" w:rsidR="00FD010D" w:rsidRPr="00F52599" w:rsidRDefault="00FD010D" w:rsidP="00FD010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Thomas Frey</w:t>
      </w:r>
    </w:p>
    <w:p w14:paraId="5BB48341" w14:textId="77777777" w:rsidR="00B13D00" w:rsidRPr="008D452A" w:rsidRDefault="003B39E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8D452A">
        <w:rPr>
          <w:rFonts w:ascii="Segoe UI" w:hAnsi="Segoe UI" w:cs="Segoe UI"/>
          <w:sz w:val="24"/>
          <w:szCs w:val="18"/>
        </w:rPr>
        <w:t>K</w:t>
      </w:r>
      <w:r w:rsidR="00012D35" w:rsidRPr="008D452A">
        <w:rPr>
          <w:rFonts w:ascii="Segoe UI" w:hAnsi="Segoe UI" w:cs="Segoe UI"/>
          <w:sz w:val="24"/>
          <w:szCs w:val="18"/>
        </w:rPr>
        <w:t>ommandant</w:t>
      </w:r>
    </w:p>
    <w:p w14:paraId="371C3C8A" w14:textId="77777777" w:rsidR="00610573" w:rsidRPr="008D452A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8D452A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514B5180" w14:textId="77777777" w:rsidR="008F69D5" w:rsidRPr="008D452A" w:rsidRDefault="008F69D5" w:rsidP="008F69D5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Er</w:t>
      </w:r>
      <w:r w:rsidRPr="008D452A">
        <w:rPr>
          <w:rFonts w:ascii="Segoe UI" w:hAnsi="Segoe UI" w:cs="Segoe UI"/>
          <w:color w:val="000000" w:themeColor="text1"/>
          <w:sz w:val="22"/>
          <w:szCs w:val="22"/>
        </w:rPr>
        <w:t xml:space="preserve"> hat während </w:t>
      </w:r>
      <w:r>
        <w:rPr>
          <w:rFonts w:ascii="Segoe UI" w:hAnsi="Segoe UI" w:cs="Segoe UI"/>
          <w:color w:val="000000" w:themeColor="text1"/>
          <w:sz w:val="22"/>
          <w:szCs w:val="22"/>
        </w:rPr>
        <w:t>der</w:t>
      </w:r>
      <w:r w:rsidRPr="008D452A">
        <w:rPr>
          <w:rFonts w:ascii="Segoe UI" w:hAnsi="Segoe UI" w:cs="Segoe UI"/>
          <w:color w:val="000000" w:themeColor="text1"/>
          <w:sz w:val="22"/>
          <w:szCs w:val="22"/>
        </w:rPr>
        <w:t xml:space="preserve"> Rekrutenschule in Theorie und Praxis folgende Kompetenzen erworben:</w:t>
      </w:r>
    </w:p>
    <w:p w14:paraId="51826D65" w14:textId="77777777" w:rsidR="00AE3AE0" w:rsidRPr="008D452A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8F69D5" w:rsidRPr="008D452A" w14:paraId="468148CE" w14:textId="77777777" w:rsidTr="0094702F">
        <w:trPr>
          <w:trHeight w:val="424"/>
        </w:trPr>
        <w:tc>
          <w:tcPr>
            <w:tcW w:w="2844" w:type="dxa"/>
            <w:shd w:val="clear" w:color="auto" w:fill="808080" w:themeFill="background1" w:themeFillShade="80"/>
            <w:vAlign w:val="center"/>
          </w:tcPr>
          <w:p w14:paraId="13ABA9FD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8D452A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808080" w:themeFill="background1" w:themeFillShade="80"/>
            <w:vAlign w:val="center"/>
          </w:tcPr>
          <w:p w14:paraId="3BA510C6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8D452A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8F69D5" w:rsidRPr="008D452A" w14:paraId="51DC0CC5" w14:textId="77777777" w:rsidTr="001B5E31">
        <w:tc>
          <w:tcPr>
            <w:tcW w:w="2844" w:type="dxa"/>
          </w:tcPr>
          <w:p w14:paraId="68D2EE9C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7F18C676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Durch das Zusammenleben in seiner militärischen Einheit musste er Verantwortung für sich und andere innerhalb der Gruppe übernehmen.</w:t>
            </w:r>
          </w:p>
          <w:p w14:paraId="74829D5E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8F69D5" w:rsidRPr="008D452A" w14:paraId="2562E0DF" w14:textId="77777777" w:rsidTr="001B5E31">
        <w:tc>
          <w:tcPr>
            <w:tcW w:w="2844" w:type="dxa"/>
          </w:tcPr>
          <w:p w14:paraId="01E2B185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70C0E785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Während der Dienstdauer lebte er nach gemeinschaftlichen Werten, sozialen Normen sowie gruppenspezifischen Regeln.</w:t>
            </w:r>
          </w:p>
          <w:p w14:paraId="337EDFF7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8F69D5" w:rsidRPr="008D452A" w14:paraId="142BC15F" w14:textId="77777777" w:rsidTr="001B5E31">
        <w:tc>
          <w:tcPr>
            <w:tcW w:w="2844" w:type="dxa"/>
          </w:tcPr>
          <w:p w14:paraId="5D599231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504A5112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4E14EF43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8F69D5" w:rsidRPr="008D452A" w14:paraId="00EDA750" w14:textId="77777777" w:rsidTr="001B5E31">
        <w:tc>
          <w:tcPr>
            <w:tcW w:w="2844" w:type="dxa"/>
          </w:tcPr>
          <w:p w14:paraId="6DA61FCB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191E9720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 xml:space="preserve">Dank seiner Lern- und Anpassungsfähigkeit integrierte er sich in ein </w:t>
            </w:r>
            <w:r w:rsidRPr="008D452A">
              <w:rPr>
                <w:rFonts w:ascii="Segoe UI" w:hAnsi="Segoe UI" w:cs="Segoe UI"/>
                <w:color w:val="000000" w:themeColor="text1"/>
              </w:rPr>
              <w:br/>
              <w:t>für ihn ungewohntes Umfeld.</w:t>
            </w:r>
          </w:p>
          <w:p w14:paraId="45985B26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8F69D5" w:rsidRPr="008D452A" w14:paraId="7C8DEBFA" w14:textId="77777777" w:rsidTr="001B5E31">
        <w:trPr>
          <w:trHeight w:val="548"/>
        </w:trPr>
        <w:tc>
          <w:tcPr>
            <w:tcW w:w="2844" w:type="dxa"/>
          </w:tcPr>
          <w:p w14:paraId="383847C2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6225B0F2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Unter erhöhtem physischem und/oder psychischem Stress war Kritik- und Konfliktfähigkeit gefragt.</w:t>
            </w:r>
          </w:p>
          <w:p w14:paraId="5B02268E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8F69D5" w:rsidRPr="008D452A" w14:paraId="16C5CE96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6BA2C037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5DB4FB7C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Gemeinsame Aufgaben, Ziele und Erlebnisse stärkten die gegenseitige Rücksichtnahme und Wertschätzung.</w:t>
            </w:r>
          </w:p>
          <w:p w14:paraId="0320A77B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8F69D5" w:rsidRPr="008D452A" w14:paraId="1B5D449E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D930D1D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4D6AD9FE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1739B18E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8D452A" w14:paraId="738EEA77" w14:textId="77777777" w:rsidTr="0094702F">
        <w:trPr>
          <w:trHeight w:val="425"/>
        </w:trPr>
        <w:tc>
          <w:tcPr>
            <w:tcW w:w="9365" w:type="dxa"/>
            <w:shd w:val="clear" w:color="auto" w:fill="808080" w:themeFill="background1" w:themeFillShade="80"/>
            <w:vAlign w:val="center"/>
          </w:tcPr>
          <w:p w14:paraId="641E256E" w14:textId="77777777" w:rsidR="00096D7B" w:rsidRPr="008D452A" w:rsidRDefault="008F69D5" w:rsidP="008F69D5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  <w:tr w:rsidR="00096D7B" w:rsidRPr="008D452A" w14:paraId="3EC937CD" w14:textId="77777777" w:rsidTr="00F70F46">
        <w:trPr>
          <w:trHeight w:val="6512"/>
        </w:trPr>
        <w:tc>
          <w:tcPr>
            <w:tcW w:w="9365" w:type="dxa"/>
          </w:tcPr>
          <w:p w14:paraId="4CC5BA96" w14:textId="77777777" w:rsidR="009730BE" w:rsidRDefault="009730BE" w:rsidP="009730BE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Er hat in der Fachausbildung folgende Module absolviert:</w:t>
            </w:r>
          </w:p>
          <w:p w14:paraId="5893E0EF" w14:textId="4F328B4F" w:rsidR="00E251A2" w:rsidRDefault="00E251A2" w:rsidP="00E251A2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Basiswissen Werk Sicherheit</w:t>
            </w:r>
          </w:p>
          <w:p w14:paraId="3C2925DD" w14:textId="611738FA" w:rsidR="00E251A2" w:rsidRDefault="00E251A2" w:rsidP="00E251A2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Ausbildung und Einsatz von Gepäckprüfanlage und Torbogen (analog Gepäckkontrolle am Flughafen)</w:t>
            </w:r>
          </w:p>
          <w:p w14:paraId="119E5E7D" w14:textId="52F1C282" w:rsidR="00E251A2" w:rsidRDefault="00E251A2" w:rsidP="00E251A2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Ausbildung am Funksystem und Feldtelefon</w:t>
            </w:r>
          </w:p>
          <w:p w14:paraId="039B94AA" w14:textId="1FBFE074" w:rsidR="00E251A2" w:rsidRDefault="00E251A2" w:rsidP="00E251A2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Vertiefte Ausbildung in den Bereichen: Zwangsmittel und körperlicher Zwang, Personen- und Fahrzeugkontrolle, Durchsuchen von Personen, Fahrzeugen und Gepäck (technisch und manuell) und im Anwenden verschiedener Interventionstechniken</w:t>
            </w:r>
          </w:p>
          <w:p w14:paraId="02A2FA87" w14:textId="77777777" w:rsidR="00E251A2" w:rsidRDefault="00E251A2" w:rsidP="00E251A2">
            <w:pPr>
              <w:rPr>
                <w:rFonts w:ascii="Segoe UI" w:hAnsi="Segoe UI" w:cs="Segoe UI"/>
                <w:color w:val="000000" w:themeColor="text1"/>
                <w:lang w:eastAsia="en-US"/>
              </w:rPr>
            </w:pPr>
          </w:p>
          <w:p w14:paraId="4171CC6F" w14:textId="77777777" w:rsidR="00E251A2" w:rsidRDefault="00E251A2" w:rsidP="00E251A2">
            <w:pPr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Zu seinem Aufgabenbereich gehörten folgende Tätigkeiten:</w:t>
            </w:r>
          </w:p>
          <w:p w14:paraId="45BC8B6E" w14:textId="1F1272D9" w:rsidR="00E251A2" w:rsidRDefault="00E251A2" w:rsidP="00E251A2">
            <w:pPr>
              <w:pStyle w:val="Richtziele"/>
              <w:numPr>
                <w:ilvl w:val="0"/>
                <w:numId w:val="33"/>
              </w:numPr>
              <w:spacing w:before="60" w:after="60"/>
              <w:ind w:right="57"/>
              <w:rPr>
                <w:rFonts w:ascii="Segoe UI" w:hAnsi="Segoe UI" w:cs="Segoe UI"/>
                <w:color w:val="000000" w:themeColor="text1"/>
                <w:sz w:val="20"/>
                <w:lang w:eastAsia="en-US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lang w:eastAsia="en-US"/>
              </w:rPr>
              <w:t>Nimmt als Mitglied der Infrastruktur Sicherheitsformation Funktionen im Betrieb innerhalb und ausserhalb einer Anlage wahr (Vorkontrolle, Anlagesicherheit, Anlagenbetrieb)</w:t>
            </w:r>
          </w:p>
          <w:p w14:paraId="6D3DC1EA" w14:textId="21CCA4DC" w:rsidR="00E251A2" w:rsidRDefault="00E251A2" w:rsidP="00E251A2">
            <w:pPr>
              <w:pStyle w:val="Richtziele"/>
              <w:numPr>
                <w:ilvl w:val="0"/>
                <w:numId w:val="33"/>
              </w:numPr>
              <w:spacing w:before="60" w:after="60"/>
              <w:ind w:right="57"/>
              <w:rPr>
                <w:rFonts w:ascii="Segoe UI" w:hAnsi="Segoe UI" w:cs="Segoe UI"/>
                <w:color w:val="000000" w:themeColor="text1"/>
                <w:sz w:val="20"/>
                <w:lang w:eastAsia="en-US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lang w:eastAsia="en-US"/>
              </w:rPr>
              <w:t>Stellt die Sicherheit einer unterirdischen Anlage über einen längeren Zeitraum 24/7 sicher</w:t>
            </w:r>
          </w:p>
          <w:p w14:paraId="75452EBB" w14:textId="77777777" w:rsidR="009730BE" w:rsidRDefault="009730BE" w:rsidP="009730BE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</w:rPr>
            </w:pPr>
          </w:p>
          <w:p w14:paraId="7A1EBE88" w14:textId="77777777" w:rsidR="00FE7C89" w:rsidRPr="008D452A" w:rsidRDefault="00FE7C89" w:rsidP="00FE7C89">
            <w:pPr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Im Rahmen der Selbst- und Kameradenhilfe hat er d</w:t>
            </w:r>
            <w:r>
              <w:rPr>
                <w:rFonts w:ascii="Segoe UI" w:hAnsi="Segoe UI" w:cs="Segoe UI"/>
                <w:color w:val="000000" w:themeColor="text1"/>
              </w:rPr>
              <w:t>ie Ausbildung zum Nothelfer erhalten.</w:t>
            </w:r>
            <w:r w:rsidRPr="008D452A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  <w:p w14:paraId="08805854" w14:textId="77777777" w:rsidR="00096D7B" w:rsidRPr="008D452A" w:rsidRDefault="00FE7C89" w:rsidP="00FE7C89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 xml:space="preserve">Die Schweizer Armee führt in regelmässigen Abständen Personensicherheitsüberprüfungen durch. Bei der ersten Überprüfung zum Zeitpunkt seiner Rekrutierung hat er die </w:t>
            </w:r>
            <w:r>
              <w:rPr>
                <w:rFonts w:ascii="Segoe UI" w:hAnsi="Segoe UI" w:cs="Segoe UI"/>
                <w:color w:val="000000" w:themeColor="text1"/>
                <w:lang w:eastAsia="en-US"/>
              </w:rPr>
              <w:t>S</w:t>
            </w: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>icherheitsprüfung bestanden.</w:t>
            </w:r>
          </w:p>
        </w:tc>
      </w:tr>
    </w:tbl>
    <w:p w14:paraId="486E9089" w14:textId="77777777" w:rsidR="00F863A6" w:rsidRPr="008D452A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8D452A" w:rsidSect="008779B9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57119F" w14:textId="77777777" w:rsidR="008779B9" w:rsidRDefault="008779B9">
      <w:r>
        <w:separator/>
      </w:r>
    </w:p>
    <w:p w14:paraId="4D4BDA13" w14:textId="77777777" w:rsidR="008779B9" w:rsidRDefault="008779B9"/>
  </w:endnote>
  <w:endnote w:type="continuationSeparator" w:id="0">
    <w:p w14:paraId="1DBFFC8E" w14:textId="77777777" w:rsidR="008779B9" w:rsidRDefault="008779B9">
      <w:r>
        <w:continuationSeparator/>
      </w:r>
    </w:p>
    <w:p w14:paraId="69489F56" w14:textId="77777777" w:rsidR="008779B9" w:rsidRDefault="008779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309289" w14:textId="77777777" w:rsidR="00CC03CB" w:rsidRPr="00482A04" w:rsidRDefault="00CC03CB" w:rsidP="001D15A1">
    <w:pPr>
      <w:pStyle w:val="Platzhalter"/>
    </w:pPr>
  </w:p>
  <w:p w14:paraId="3B724BFD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4548692B" w14:textId="77777777" w:rsidTr="00F9044F">
      <w:trPr>
        <w:cantSplit/>
      </w:trPr>
      <w:tc>
        <w:tcPr>
          <w:tcW w:w="9435" w:type="dxa"/>
          <w:vAlign w:val="bottom"/>
        </w:tcPr>
        <w:p w14:paraId="54C5D9FC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05F7818C" w14:textId="77777777" w:rsidR="00CC03CB" w:rsidRPr="00636EF8" w:rsidRDefault="00CC03CB" w:rsidP="001D15A1">
    <w:pPr>
      <w:pStyle w:val="Platzhalter"/>
    </w:pPr>
  </w:p>
  <w:p w14:paraId="0331930F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88A0F5" w14:textId="77777777" w:rsidR="008779B9" w:rsidRDefault="008779B9">
      <w:r>
        <w:separator/>
      </w:r>
    </w:p>
    <w:p w14:paraId="0A93D4AA" w14:textId="77777777" w:rsidR="008779B9" w:rsidRDefault="008779B9"/>
  </w:footnote>
  <w:footnote w:type="continuationSeparator" w:id="0">
    <w:p w14:paraId="3DFE7613" w14:textId="77777777" w:rsidR="008779B9" w:rsidRDefault="008779B9">
      <w:r>
        <w:continuationSeparator/>
      </w:r>
    </w:p>
    <w:p w14:paraId="66049AA1" w14:textId="77777777" w:rsidR="008779B9" w:rsidRDefault="008779B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6EA881" w14:textId="77777777" w:rsidR="00CC03CB" w:rsidRPr="00805B48" w:rsidRDefault="00CC03CB" w:rsidP="001D15A1">
    <w:pPr>
      <w:pStyle w:val="Platzhalter"/>
    </w:pPr>
  </w:p>
  <w:p w14:paraId="75430014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BE3D84"/>
    <w:multiLevelType w:val="hybridMultilevel"/>
    <w:tmpl w:val="FEAEF6CC"/>
    <w:lvl w:ilvl="0" w:tplc="0807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5953550">
    <w:abstractNumId w:val="26"/>
  </w:num>
  <w:num w:numId="2" w16cid:durableId="1637101231">
    <w:abstractNumId w:val="19"/>
  </w:num>
  <w:num w:numId="3" w16cid:durableId="1630933551">
    <w:abstractNumId w:val="29"/>
  </w:num>
  <w:num w:numId="4" w16cid:durableId="2104914864">
    <w:abstractNumId w:val="22"/>
  </w:num>
  <w:num w:numId="5" w16cid:durableId="316106521">
    <w:abstractNumId w:val="9"/>
  </w:num>
  <w:num w:numId="6" w16cid:durableId="188034291">
    <w:abstractNumId w:val="7"/>
  </w:num>
  <w:num w:numId="7" w16cid:durableId="2059357095">
    <w:abstractNumId w:val="6"/>
  </w:num>
  <w:num w:numId="8" w16cid:durableId="161743257">
    <w:abstractNumId w:val="5"/>
  </w:num>
  <w:num w:numId="9" w16cid:durableId="569971491">
    <w:abstractNumId w:val="4"/>
  </w:num>
  <w:num w:numId="10" w16cid:durableId="1734309679">
    <w:abstractNumId w:val="8"/>
  </w:num>
  <w:num w:numId="11" w16cid:durableId="897281378">
    <w:abstractNumId w:val="3"/>
  </w:num>
  <w:num w:numId="12" w16cid:durableId="800655136">
    <w:abstractNumId w:val="2"/>
  </w:num>
  <w:num w:numId="13" w16cid:durableId="2050110602">
    <w:abstractNumId w:val="1"/>
  </w:num>
  <w:num w:numId="14" w16cid:durableId="2072655272">
    <w:abstractNumId w:val="0"/>
  </w:num>
  <w:num w:numId="15" w16cid:durableId="1492401943">
    <w:abstractNumId w:val="25"/>
  </w:num>
  <w:num w:numId="16" w16cid:durableId="1681159830">
    <w:abstractNumId w:val="30"/>
  </w:num>
  <w:num w:numId="17" w16cid:durableId="250819469">
    <w:abstractNumId w:val="13"/>
  </w:num>
  <w:num w:numId="18" w16cid:durableId="1446534120">
    <w:abstractNumId w:val="23"/>
  </w:num>
  <w:num w:numId="19" w16cid:durableId="834033284">
    <w:abstractNumId w:val="10"/>
  </w:num>
  <w:num w:numId="20" w16cid:durableId="1052466178">
    <w:abstractNumId w:val="14"/>
  </w:num>
  <w:num w:numId="21" w16cid:durableId="1362975479">
    <w:abstractNumId w:val="18"/>
  </w:num>
  <w:num w:numId="22" w16cid:durableId="954679173">
    <w:abstractNumId w:val="12"/>
  </w:num>
  <w:num w:numId="23" w16cid:durableId="1846287302">
    <w:abstractNumId w:val="15"/>
  </w:num>
  <w:num w:numId="24" w16cid:durableId="666708370">
    <w:abstractNumId w:val="21"/>
  </w:num>
  <w:num w:numId="25" w16cid:durableId="1038050843">
    <w:abstractNumId w:val="11"/>
  </w:num>
  <w:num w:numId="26" w16cid:durableId="875461576">
    <w:abstractNumId w:val="20"/>
  </w:num>
  <w:num w:numId="27" w16cid:durableId="313141926">
    <w:abstractNumId w:val="28"/>
  </w:num>
  <w:num w:numId="28" w16cid:durableId="821191961">
    <w:abstractNumId w:val="16"/>
  </w:num>
  <w:num w:numId="29" w16cid:durableId="705134067">
    <w:abstractNumId w:val="24"/>
  </w:num>
  <w:num w:numId="30" w16cid:durableId="1268123949">
    <w:abstractNumId w:val="17"/>
  </w:num>
  <w:num w:numId="31" w16cid:durableId="249001910">
    <w:abstractNumId w:val="31"/>
  </w:num>
  <w:num w:numId="32" w16cid:durableId="283849056">
    <w:abstractNumId w:val="31"/>
  </w:num>
  <w:num w:numId="33" w16cid:durableId="8256345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85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3BE8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1F36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4F66A5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779B9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452A"/>
    <w:rsid w:val="008E0103"/>
    <w:rsid w:val="008E64B0"/>
    <w:rsid w:val="008F1AA9"/>
    <w:rsid w:val="008F3659"/>
    <w:rsid w:val="008F69D5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5063"/>
    <w:rsid w:val="00965986"/>
    <w:rsid w:val="009668BB"/>
    <w:rsid w:val="009718F5"/>
    <w:rsid w:val="009730BE"/>
    <w:rsid w:val="00973E18"/>
    <w:rsid w:val="00977DD2"/>
    <w:rsid w:val="0098155C"/>
    <w:rsid w:val="009817E5"/>
    <w:rsid w:val="009836BF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637B1"/>
    <w:rsid w:val="00C74C5B"/>
    <w:rsid w:val="00C7557D"/>
    <w:rsid w:val="00C76ACC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0997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0FC8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1A2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3025"/>
    <w:rsid w:val="00EE7514"/>
    <w:rsid w:val="00EF1A4F"/>
    <w:rsid w:val="00EF1D57"/>
    <w:rsid w:val="00EF4339"/>
    <w:rsid w:val="00EF6C38"/>
    <w:rsid w:val="00EF6D47"/>
    <w:rsid w:val="00F01D61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0F46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C56A5"/>
    <w:rsid w:val="00FD010D"/>
    <w:rsid w:val="00FD04F5"/>
    <w:rsid w:val="00FD15A7"/>
    <w:rsid w:val="00FD389D"/>
    <w:rsid w:val="00FE02AF"/>
    <w:rsid w:val="00FE1A69"/>
    <w:rsid w:val="00FE3996"/>
    <w:rsid w:val="00FE57FA"/>
    <w:rsid w:val="00FE7C89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EBFC95C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paragraph" w:customStyle="1" w:styleId="Richtziele">
    <w:name w:val="Richtziele"/>
    <w:basedOn w:val="Standard"/>
    <w:rsid w:val="00E251A2"/>
    <w:pPr>
      <w:widowControl/>
      <w:spacing w:before="40" w:after="40" w:line="240" w:lineRule="auto"/>
      <w:ind w:left="170" w:hanging="170"/>
    </w:pPr>
    <w:rPr>
      <w:sz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537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7DDE214673DF4C96376CCC7548DA6E" ma:contentTypeVersion="0" ma:contentTypeDescription="Ein neues Dokument erstellen." ma:contentTypeScope="" ma:versionID="197d9701898b71a114b4dd9f978c88e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37B4D77-B167-42CB-B4AE-D079A31349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C3E203-0FA1-4459-9CCD-A487225C1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4</Words>
  <Characters>2488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NGRAIN I</cp:lastModifiedBy>
  <cp:revision>9</cp:revision>
  <cp:lastPrinted>2020-11-16T10:51:00Z</cp:lastPrinted>
  <dcterms:created xsi:type="dcterms:W3CDTF">2022-09-05T13:25:00Z</dcterms:created>
  <dcterms:modified xsi:type="dcterms:W3CDTF">2024-02-29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7DDE214673DF4C96376CCC7548DA6E</vt:lpwstr>
  </property>
</Properties>
</file>